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03" w:rsidRPr="00993303" w:rsidRDefault="00B167FF" w:rsidP="00993303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-35560</wp:posOffset>
                </wp:positionV>
                <wp:extent cx="571500" cy="266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6586" id="正方形/長方形 4" o:spid="_x0000_s1026" style="position:absolute;left:0;text-align:left;margin-left:405.45pt;margin-top:-2.8pt;width:4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" filled="f" strokecolor="red" strokeweight="1pt"/>
            </w:pict>
          </mc:Fallback>
        </mc:AlternateContent>
      </w:r>
      <w:r w:rsidR="00993303" w:rsidRPr="00D40A38">
        <w:rPr>
          <w:rFonts w:ascii="HG丸ｺﾞｼｯｸM-PRO" w:eastAsia="HG丸ｺﾞｼｯｸM-PRO" w:hAnsi="HG丸ｺﾞｼｯｸM-PRO" w:hint="eastAsia"/>
          <w:sz w:val="22"/>
        </w:rPr>
        <w:t>様式１（助成申請書）</w:t>
      </w:r>
      <w:r w:rsidR="00993303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</w:t>
      </w:r>
      <w:r w:rsidR="00993303" w:rsidRPr="00993303">
        <w:rPr>
          <w:rFonts w:ascii="HG丸ｺﾞｼｯｸM-PRO" w:eastAsia="HG丸ｺﾞｼｯｸM-PRO" w:hAnsi="HG丸ｺﾞｼｯｸM-PRO" w:hint="eastAsia"/>
          <w:color w:val="FF0000"/>
          <w:sz w:val="22"/>
        </w:rPr>
        <w:t>記入例</w:t>
      </w:r>
    </w:p>
    <w:p w:rsidR="00993303" w:rsidRDefault="00993303" w:rsidP="00993303">
      <w:pPr>
        <w:tabs>
          <w:tab w:val="left" w:pos="5805"/>
        </w:tabs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053BBA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15003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３０</w:t>
      </w:r>
      <w:r w:rsidR="001500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15003E" w:rsidRPr="0015003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４</w:t>
      </w:r>
      <w:r w:rsidR="0015003E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15003E" w:rsidRPr="0015003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１２</w:t>
      </w:r>
      <w:r w:rsidRPr="00053BBA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993303" w:rsidRDefault="00993303" w:rsidP="00993303">
      <w:pPr>
        <w:tabs>
          <w:tab w:val="left" w:pos="2460"/>
        </w:tabs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B77D41">
        <w:rPr>
          <w:rFonts w:ascii="HG丸ｺﾞｼｯｸM-PRO" w:eastAsia="HG丸ｺﾞｼｯｸM-PRO" w:hAnsi="HG丸ｺﾞｼｯｸM-PRO" w:hint="eastAsia"/>
          <w:sz w:val="26"/>
          <w:szCs w:val="26"/>
        </w:rPr>
        <w:t>平成</w:t>
      </w:r>
      <w:r w:rsidR="0015003E" w:rsidRPr="00E92CF3">
        <w:rPr>
          <w:rFonts w:ascii="HG丸ｺﾞｼｯｸM-PRO" w:eastAsia="HG丸ｺﾞｼｯｸM-PRO" w:hAnsi="HG丸ｺﾞｼｯｸM-PRO" w:hint="eastAsia"/>
          <w:color w:val="000000" w:themeColor="text1"/>
          <w:sz w:val="26"/>
          <w:szCs w:val="26"/>
        </w:rPr>
        <w:t>３０</w:t>
      </w:r>
      <w:r w:rsidRPr="00B77D41">
        <w:rPr>
          <w:rFonts w:ascii="HG丸ｺﾞｼｯｸM-PRO" w:eastAsia="HG丸ｺﾞｼｯｸM-PRO" w:hAnsi="HG丸ｺﾞｼｯｸM-PRO" w:hint="eastAsia"/>
          <w:sz w:val="26"/>
          <w:szCs w:val="26"/>
        </w:rPr>
        <w:t>年度　共同募金助成申請書</w:t>
      </w:r>
    </w:p>
    <w:p w:rsidR="00993303" w:rsidRPr="0015003E" w:rsidRDefault="00993303" w:rsidP="00993303">
      <w:pPr>
        <w:tabs>
          <w:tab w:val="left" w:pos="2460"/>
        </w:tabs>
        <w:jc w:val="center"/>
        <w:rPr>
          <w:rFonts w:ascii="HG丸ｺﾞｼｯｸM-PRO" w:eastAsia="HG丸ｺﾞｼｯｸM-PRO" w:hAnsi="HG丸ｺﾞｼｯｸM-PRO"/>
          <w:sz w:val="22"/>
        </w:rPr>
      </w:pPr>
    </w:p>
    <w:p w:rsidR="00993303" w:rsidRDefault="00993303" w:rsidP="00993303">
      <w:pPr>
        <w:tabs>
          <w:tab w:val="left" w:pos="6458"/>
        </w:tabs>
        <w:ind w:firstLineChars="150" w:firstLine="34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魚</w:t>
      </w:r>
      <w:r w:rsidRPr="00053BBA">
        <w:rPr>
          <w:rFonts w:ascii="HG丸ｺﾞｼｯｸM-PRO" w:eastAsia="HG丸ｺﾞｼｯｸM-PRO" w:hAnsi="HG丸ｺﾞｼｯｸM-PRO" w:hint="eastAsia"/>
          <w:sz w:val="24"/>
          <w:szCs w:val="24"/>
        </w:rPr>
        <w:t>沼市共同募金委員会　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053BB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長　</w:t>
      </w:r>
      <w:r w:rsidR="001500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佐藤　雅一　</w:t>
      </w:r>
      <w:r w:rsidRPr="00053BBA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  <w:r w:rsidRPr="00053BBA"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993303" w:rsidRPr="0015003E" w:rsidRDefault="00993303" w:rsidP="00993303">
      <w:pPr>
        <w:tabs>
          <w:tab w:val="left" w:pos="6458"/>
        </w:tabs>
        <w:ind w:firstLineChars="150" w:firstLine="347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7371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15"/>
        <w:gridCol w:w="4663"/>
      </w:tblGrid>
      <w:tr w:rsidR="00993303" w:rsidRPr="00C531D2" w:rsidTr="008144D4">
        <w:trPr>
          <w:trHeight w:val="458"/>
        </w:trPr>
        <w:tc>
          <w:tcPr>
            <w:tcW w:w="2708" w:type="dxa"/>
            <w:gridSpan w:val="2"/>
            <w:shd w:val="clear" w:color="auto" w:fill="auto"/>
            <w:vAlign w:val="center"/>
          </w:tcPr>
          <w:p w:rsidR="00993303" w:rsidRPr="00C531D2" w:rsidRDefault="00993303" w:rsidP="008144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名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993303" w:rsidRPr="0015003E" w:rsidRDefault="0015003E" w:rsidP="008144D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○○○の会</w:t>
            </w:r>
          </w:p>
        </w:tc>
      </w:tr>
      <w:tr w:rsidR="00993303" w:rsidRPr="00C531D2" w:rsidTr="008144D4">
        <w:trPr>
          <w:trHeight w:val="470"/>
        </w:trPr>
        <w:tc>
          <w:tcPr>
            <w:tcW w:w="993" w:type="dxa"/>
            <w:vMerge w:val="restart"/>
            <w:shd w:val="clear" w:color="auto" w:fill="auto"/>
            <w:textDirection w:val="tbRlV"/>
            <w:vAlign w:val="center"/>
          </w:tcPr>
          <w:p w:rsidR="00993303" w:rsidRPr="00C531D2" w:rsidRDefault="00993303" w:rsidP="008144D4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代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者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93303" w:rsidRPr="00C531D2" w:rsidRDefault="00993303" w:rsidP="008144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氏</w:t>
            </w: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993303" w:rsidRPr="00C531D2" w:rsidRDefault="0015003E" w:rsidP="008144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5003E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代表</w:t>
            </w:r>
            <w:r w:rsidR="00993303" w:rsidRPr="0015003E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 </w:t>
            </w:r>
            <w:r w:rsidR="009933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  <w:r w:rsidR="004D3DC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新潟　一郎</w:t>
            </w:r>
            <w:r w:rsidR="009933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D3D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99330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93303">
              <w:rPr>
                <w:rFonts w:ascii="ＭＳ 明朝" w:hAnsi="ＭＳ 明朝" w:cs="ＭＳ 明朝" w:hint="eastAsia"/>
                <w:sz w:val="22"/>
              </w:rPr>
              <w:t>㊞</w:t>
            </w:r>
          </w:p>
        </w:tc>
      </w:tr>
      <w:tr w:rsidR="00993303" w:rsidRPr="00C531D2" w:rsidTr="008144D4">
        <w:trPr>
          <w:trHeight w:val="629"/>
        </w:trPr>
        <w:tc>
          <w:tcPr>
            <w:tcW w:w="993" w:type="dxa"/>
            <w:vMerge/>
            <w:shd w:val="clear" w:color="auto" w:fill="auto"/>
            <w:vAlign w:val="center"/>
          </w:tcPr>
          <w:p w:rsidR="00993303" w:rsidRPr="00C531D2" w:rsidRDefault="00993303" w:rsidP="008144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tcBorders>
              <w:top w:val="nil"/>
            </w:tcBorders>
            <w:shd w:val="clear" w:color="auto" w:fill="auto"/>
            <w:vAlign w:val="center"/>
          </w:tcPr>
          <w:p w:rsidR="00993303" w:rsidRPr="00C531D2" w:rsidRDefault="00993303" w:rsidP="008144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993303" w:rsidRPr="004D3DC0" w:rsidRDefault="00993303" w:rsidP="008144D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r w:rsidR="009C6C25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940</w:t>
            </w:r>
            <w:r w:rsidR="004D3DC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-0000</w:t>
            </w:r>
          </w:p>
          <w:p w:rsidR="00993303" w:rsidRPr="00D52231" w:rsidRDefault="00993303" w:rsidP="008144D4">
            <w:pPr>
              <w:ind w:firstLineChars="100" w:firstLine="212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魚沼市</w:t>
            </w:r>
            <w:r w:rsidR="00B167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33A0D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田園町00番地</w:t>
            </w:r>
          </w:p>
        </w:tc>
      </w:tr>
      <w:tr w:rsidR="00993303" w:rsidRPr="00C531D2" w:rsidTr="008144D4">
        <w:trPr>
          <w:trHeight w:val="425"/>
        </w:trPr>
        <w:tc>
          <w:tcPr>
            <w:tcW w:w="993" w:type="dxa"/>
            <w:vMerge w:val="restart"/>
            <w:shd w:val="clear" w:color="auto" w:fill="auto"/>
            <w:textDirection w:val="tbRlV"/>
            <w:vAlign w:val="center"/>
          </w:tcPr>
          <w:p w:rsidR="00993303" w:rsidRPr="00C531D2" w:rsidRDefault="00993303" w:rsidP="008144D4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 絡 先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993303" w:rsidRPr="00C531D2" w:rsidRDefault="00993303" w:rsidP="008144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993303" w:rsidRPr="00D52231" w:rsidRDefault="00AF3257" w:rsidP="008144D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中越　花子</w:t>
            </w:r>
          </w:p>
        </w:tc>
      </w:tr>
      <w:tr w:rsidR="00993303" w:rsidRPr="00C531D2" w:rsidTr="008144D4">
        <w:trPr>
          <w:trHeight w:val="558"/>
        </w:trPr>
        <w:tc>
          <w:tcPr>
            <w:tcW w:w="993" w:type="dxa"/>
            <w:vMerge/>
            <w:shd w:val="clear" w:color="auto" w:fill="auto"/>
            <w:vAlign w:val="center"/>
          </w:tcPr>
          <w:p w:rsidR="00993303" w:rsidRPr="00C531D2" w:rsidRDefault="00993303" w:rsidP="008144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93303" w:rsidRPr="00C531D2" w:rsidRDefault="00993303" w:rsidP="008144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所</w:t>
            </w:r>
          </w:p>
        </w:tc>
        <w:tc>
          <w:tcPr>
            <w:tcW w:w="4663" w:type="dxa"/>
            <w:shd w:val="clear" w:color="auto" w:fill="auto"/>
            <w:vAlign w:val="center"/>
          </w:tcPr>
          <w:p w:rsidR="00993303" w:rsidRPr="004D3DC0" w:rsidRDefault="00993303" w:rsidP="008144D4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  <w:r w:rsidR="004D3DC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940-0000</w:t>
            </w:r>
          </w:p>
          <w:p w:rsidR="00993303" w:rsidRPr="00C531D2" w:rsidRDefault="00993303" w:rsidP="008144D4">
            <w:pPr>
              <w:ind w:firstLineChars="100" w:firstLine="212"/>
              <w:rPr>
                <w:rFonts w:ascii="HG丸ｺﾞｼｯｸM-PRO" w:eastAsia="HG丸ｺﾞｼｯｸM-PRO" w:hAnsi="HG丸ｺﾞｼｯｸM-PRO"/>
                <w:sz w:val="22"/>
              </w:rPr>
            </w:pP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魚沼市</w:t>
            </w:r>
            <w:r w:rsidR="00B167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333A0D" w:rsidRPr="00333A0D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山川町</w:t>
            </w:r>
            <w:r w:rsidR="00333A0D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00番地</w:t>
            </w:r>
          </w:p>
        </w:tc>
      </w:tr>
      <w:tr w:rsidR="00993303" w:rsidRPr="00C531D2" w:rsidTr="0041603A">
        <w:trPr>
          <w:trHeight w:val="525"/>
        </w:trPr>
        <w:tc>
          <w:tcPr>
            <w:tcW w:w="993" w:type="dxa"/>
            <w:vMerge/>
            <w:shd w:val="clear" w:color="auto" w:fill="auto"/>
            <w:vAlign w:val="center"/>
          </w:tcPr>
          <w:p w:rsidR="00993303" w:rsidRPr="00C531D2" w:rsidRDefault="00993303" w:rsidP="008144D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93303" w:rsidRPr="00C531D2" w:rsidRDefault="00993303" w:rsidP="008144D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>話</w:t>
            </w:r>
          </w:p>
        </w:tc>
        <w:tc>
          <w:tcPr>
            <w:tcW w:w="46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3303" w:rsidRPr="00C531D2" w:rsidRDefault="00993303" w:rsidP="008144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C531D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  <w:r w:rsidR="0013367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 w:rsidR="004D3DC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D3DC0" w:rsidRPr="004D3DC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７９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―</w:t>
            </w:r>
            <w:r w:rsidR="004D3DC0" w:rsidRPr="004D3DC0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００００</w:t>
            </w:r>
          </w:p>
        </w:tc>
      </w:tr>
    </w:tbl>
    <w:p w:rsidR="00993303" w:rsidRDefault="00993303" w:rsidP="00993303">
      <w:pPr>
        <w:ind w:firstLineChars="250" w:firstLine="529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　 </w:t>
      </w:r>
      <w:r w:rsidRPr="00053BBA">
        <w:rPr>
          <w:rFonts w:ascii="HG丸ｺﾞｼｯｸM-PRO" w:eastAsia="HG丸ｺﾞｼｯｸM-PRO" w:hAnsi="HG丸ｺﾞｼｯｸM-PRO" w:hint="eastAsia"/>
          <w:sz w:val="24"/>
          <w:szCs w:val="24"/>
        </w:rPr>
        <w:t>下記の事業を実施するため、共同募金助成を申請します。</w:t>
      </w:r>
    </w:p>
    <w:p w:rsidR="00993303" w:rsidRPr="009C211E" w:rsidRDefault="00993303" w:rsidP="0099330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C6E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．申請額     </w:t>
      </w:r>
      <w:r w:rsidRPr="002C6EA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2C6E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</w:t>
      </w:r>
      <w:r w:rsidRPr="002C6EA5">
        <w:rPr>
          <w:rFonts w:ascii="HG丸ｺﾞｼｯｸM-PRO" w:eastAsia="HG丸ｺﾞｼｯｸM-PRO" w:hAnsi="HG丸ｺﾞｼｯｸM-PRO"/>
          <w:sz w:val="24"/>
          <w:szCs w:val="24"/>
        </w:rPr>
        <w:t xml:space="preserve">                         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</w:p>
    <w:p w:rsidR="00993303" w:rsidRDefault="004D3DC0" w:rsidP="0099330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（１）助成申請額　　　　　　　　　</w:t>
      </w:r>
      <w:r w:rsidR="00993303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E04FE">
        <w:rPr>
          <w:rFonts w:ascii="HG丸ｺﾞｼｯｸM-PRO" w:eastAsia="HG丸ｺﾞｼｯｸM-PRO" w:hAnsi="HG丸ｺﾞｼｯｸM-PRO" w:hint="eastAsia"/>
          <w:color w:val="FF0000"/>
          <w:sz w:val="22"/>
        </w:rPr>
        <w:t>１５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，０００</w:t>
      </w:r>
      <w:r w:rsidR="00993303">
        <w:rPr>
          <w:rFonts w:ascii="HG丸ｺﾞｼｯｸM-PRO" w:eastAsia="HG丸ｺﾞｼｯｸM-PRO" w:hAnsi="HG丸ｺﾞｼｯｸM-PRO" w:hint="eastAsia"/>
          <w:sz w:val="22"/>
        </w:rPr>
        <w:t xml:space="preserve">　円</w:t>
      </w:r>
      <w:bookmarkStart w:id="0" w:name="_GoBack"/>
      <w:bookmarkEnd w:id="0"/>
    </w:p>
    <w:p w:rsidR="00993303" w:rsidRDefault="00741878" w:rsidP="0099330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44139</wp:posOffset>
                </wp:positionH>
                <wp:positionV relativeFrom="paragraph">
                  <wp:posOffset>13336</wp:posOffset>
                </wp:positionV>
                <wp:extent cx="162877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385D9" id="直線コネクタ 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.05pt" to="336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" strokecolor="black [3040]"/>
            </w:pict>
          </mc:Fallback>
        </mc:AlternateContent>
      </w:r>
      <w:r w:rsidR="00993303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</w:p>
    <w:p w:rsidR="00993303" w:rsidRDefault="00741878" w:rsidP="0099330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53664</wp:posOffset>
                </wp:positionH>
                <wp:positionV relativeFrom="paragraph">
                  <wp:posOffset>179706</wp:posOffset>
                </wp:positionV>
                <wp:extent cx="164782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CBF94" id="直線コネクタ 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14.15pt" to="338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" strokecolor="black [3040]"/>
            </w:pict>
          </mc:Fallback>
        </mc:AlternateContent>
      </w:r>
      <w:r w:rsidR="00993303">
        <w:rPr>
          <w:rFonts w:ascii="HG丸ｺﾞｼｯｸM-PRO" w:eastAsia="HG丸ｺﾞｼｯｸM-PRO" w:hAnsi="HG丸ｺﾞｼｯｸM-PRO" w:hint="eastAsia"/>
          <w:sz w:val="22"/>
        </w:rPr>
        <w:t xml:space="preserve">　　　　　（２）助成事業</w:t>
      </w:r>
      <w:r w:rsidR="00D52231">
        <w:rPr>
          <w:rFonts w:ascii="HG丸ｺﾞｼｯｸM-PRO" w:eastAsia="HG丸ｺﾞｼｯｸM-PRO" w:hAnsi="HG丸ｺﾞｼｯｸM-PRO" w:hint="eastAsia"/>
          <w:sz w:val="22"/>
        </w:rPr>
        <w:t xml:space="preserve">の総額　　　　　　　　　</w:t>
      </w:r>
      <w:r w:rsidR="00BE04FE">
        <w:rPr>
          <w:rFonts w:ascii="HG丸ｺﾞｼｯｸM-PRO" w:eastAsia="HG丸ｺﾞｼｯｸM-PRO" w:hAnsi="HG丸ｺﾞｼｯｸM-PRO" w:hint="eastAsia"/>
          <w:color w:val="FF0000"/>
          <w:sz w:val="22"/>
        </w:rPr>
        <w:t>１８</w:t>
      </w:r>
      <w:r w:rsidR="00D52231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，０００ </w:t>
      </w:r>
      <w:r w:rsidR="00993303">
        <w:rPr>
          <w:rFonts w:ascii="HG丸ｺﾞｼｯｸM-PRO" w:eastAsia="HG丸ｺﾞｼｯｸM-PRO" w:hAnsi="HG丸ｺﾞｼｯｸM-PRO" w:hint="eastAsia"/>
          <w:sz w:val="22"/>
        </w:rPr>
        <w:t xml:space="preserve"> 円</w:t>
      </w:r>
    </w:p>
    <w:p w:rsidR="00993303" w:rsidRDefault="00993303" w:rsidP="00993303">
      <w:pPr>
        <w:rPr>
          <w:rFonts w:ascii="HG丸ｺﾞｼｯｸM-PRO" w:eastAsia="HG丸ｺﾞｼｯｸM-PRO" w:hAnsi="HG丸ｺﾞｼｯｸM-PRO"/>
          <w:sz w:val="22"/>
        </w:rPr>
      </w:pPr>
    </w:p>
    <w:p w:rsidR="00993303" w:rsidRDefault="00993303" w:rsidP="0099330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．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申請事業名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</w:p>
    <w:p w:rsidR="00993303" w:rsidRDefault="00741878" w:rsidP="0099330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78435</wp:posOffset>
                </wp:positionV>
                <wp:extent cx="22002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17329" id="直線コネクタ 10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14.05pt" to="344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" strokecolor="black [3040]"/>
            </w:pict>
          </mc:Fallback>
        </mc:AlternateContent>
      </w:r>
      <w:r w:rsidR="00333A0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</w:t>
      </w:r>
      <w:r w:rsidR="00B167FF">
        <w:rPr>
          <w:rFonts w:ascii="HG丸ｺﾞｼｯｸM-PRO" w:eastAsia="HG丸ｺﾞｼｯｸM-PRO" w:hAnsi="HG丸ｺﾞｼｯｸM-PRO" w:hint="eastAsia"/>
          <w:sz w:val="22"/>
        </w:rPr>
        <w:t xml:space="preserve">    </w:t>
      </w:r>
      <w:r w:rsidR="00B167FF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慰問交流　　　　</w:t>
      </w:r>
      <w:r w:rsidR="00333A0D">
        <w:rPr>
          <w:rFonts w:ascii="HG丸ｺﾞｼｯｸM-PRO" w:eastAsia="HG丸ｺﾞｼｯｸM-PRO" w:hAnsi="HG丸ｺﾞｼｯｸM-PRO" w:hint="eastAsia"/>
          <w:color w:val="FF0000"/>
          <w:sz w:val="22"/>
        </w:rPr>
        <w:t xml:space="preserve">　　　</w:t>
      </w:r>
      <w:r w:rsidR="00993303">
        <w:rPr>
          <w:rFonts w:ascii="HG丸ｺﾞｼｯｸM-PRO" w:eastAsia="HG丸ｺﾞｼｯｸM-PRO" w:hAnsi="HG丸ｺﾞｼｯｸM-PRO" w:hint="eastAsia"/>
          <w:sz w:val="22"/>
        </w:rPr>
        <w:t xml:space="preserve">　事業</w:t>
      </w:r>
    </w:p>
    <w:p w:rsidR="00993303" w:rsidRPr="00B04E9B" w:rsidRDefault="00993303" w:rsidP="00993303">
      <w:pPr>
        <w:rPr>
          <w:rFonts w:ascii="HG丸ｺﾞｼｯｸM-PRO" w:eastAsia="HG丸ｺﾞｼｯｸM-PRO" w:hAnsi="HG丸ｺﾞｼｯｸM-PRO"/>
          <w:sz w:val="22"/>
        </w:rPr>
      </w:pPr>
    </w:p>
    <w:p w:rsidR="00993303" w:rsidRDefault="00993303" w:rsidP="0099330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．</w:t>
      </w:r>
      <w:r w:rsidRPr="002C6EA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周知方法</w:t>
      </w:r>
    </w:p>
    <w:p w:rsidR="00993303" w:rsidRDefault="00993303" w:rsidP="00993303">
      <w:pPr>
        <w:ind w:firstLineChars="200" w:firstLine="423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【共同募金配分金による助成であることの周知方法】　　    </w:t>
      </w:r>
      <w:r w:rsidRPr="00C531D2">
        <w:rPr>
          <w:rFonts w:ascii="HG丸ｺﾞｼｯｸM-PRO" w:eastAsia="HG丸ｺﾞｼｯｸM-PRO" w:hAnsi="HG丸ｺﾞｼｯｸM-PRO" w:hint="eastAsia"/>
          <w:sz w:val="22"/>
        </w:rPr>
        <w:t>※該当する□に</w:t>
      </w:r>
      <w:r w:rsidRPr="00C531D2">
        <w:rPr>
          <w:rFonts w:ascii="ＭＳ 明朝" w:hAnsi="ＭＳ 明朝" w:cs="ＭＳ 明朝" w:hint="eastAsia"/>
          <w:sz w:val="22"/>
        </w:rPr>
        <w:t>✔</w:t>
      </w:r>
      <w:r w:rsidRPr="00C531D2">
        <w:rPr>
          <w:rFonts w:ascii="HG丸ｺﾞｼｯｸM-PRO" w:eastAsia="HG丸ｺﾞｼｯｸM-PRO" w:hAnsi="HG丸ｺﾞｼｯｸM-PRO" w:cs="ＭＳ 明朝" w:hint="eastAsia"/>
          <w:sz w:val="22"/>
        </w:rPr>
        <w:t>チェック</w:t>
      </w:r>
    </w:p>
    <w:p w:rsidR="00993303" w:rsidRDefault="00333A0D" w:rsidP="00993303">
      <w:pPr>
        <w:ind w:firstLineChars="350" w:firstLine="741"/>
        <w:rPr>
          <w:rFonts w:ascii="HG丸ｺﾞｼｯｸM-PRO" w:eastAsia="HG丸ｺﾞｼｯｸM-PRO" w:hAnsi="HG丸ｺﾞｼｯｸM-PRO"/>
          <w:sz w:val="22"/>
        </w:rPr>
      </w:pPr>
      <w:r w:rsidRPr="00333A0D">
        <w:rPr>
          <w:rFonts w:ascii="Segoe UI Symbol" w:eastAsia="HG丸ｺﾞｼｯｸM-PRO" w:hAnsi="Segoe UI Symbol" w:cs="Segoe UI Symbol" w:hint="eastAsia"/>
          <w:color w:val="FF0000"/>
          <w:sz w:val="22"/>
        </w:rPr>
        <w:t>☑</w:t>
      </w:r>
      <w:r w:rsidR="0099330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993303" w:rsidRPr="00C531D2">
        <w:rPr>
          <w:rFonts w:ascii="HG丸ｺﾞｼｯｸM-PRO" w:eastAsia="HG丸ｺﾞｼｯｸM-PRO" w:hAnsi="HG丸ｺﾞｼｯｸM-PRO" w:hint="eastAsia"/>
          <w:sz w:val="22"/>
        </w:rPr>
        <w:t>10/1街頭募金に参加協力します</w:t>
      </w:r>
    </w:p>
    <w:p w:rsidR="00993303" w:rsidRPr="00C531D2" w:rsidRDefault="00993303" w:rsidP="00993303">
      <w:pPr>
        <w:ind w:firstLineChars="350" w:firstLine="741"/>
        <w:rPr>
          <w:rFonts w:ascii="HG丸ｺﾞｼｯｸM-PRO" w:eastAsia="HG丸ｺﾞｼｯｸM-PRO" w:hAnsi="HG丸ｺﾞｼｯｸM-PRO"/>
          <w:sz w:val="22"/>
        </w:rPr>
      </w:pPr>
      <w:r w:rsidRPr="00C531D2">
        <w:rPr>
          <w:rFonts w:ascii="HG丸ｺﾞｼｯｸM-PRO" w:eastAsia="HG丸ｺﾞｼｯｸM-PRO" w:hAnsi="HG丸ｺﾞｼｯｸM-PRO" w:hint="eastAsia"/>
          <w:sz w:val="22"/>
        </w:rPr>
        <w:t>□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C531D2">
        <w:rPr>
          <w:rFonts w:ascii="HG丸ｺﾞｼｯｸM-PRO" w:eastAsia="HG丸ｺﾞｼｯｸM-PRO" w:hAnsi="HG丸ｺﾞｼｯｸM-PRO" w:hint="eastAsia"/>
          <w:sz w:val="22"/>
        </w:rPr>
        <w:t>研修会、プログラム、資料等に記載します</w:t>
      </w:r>
    </w:p>
    <w:p w:rsidR="00993303" w:rsidRPr="00C531D2" w:rsidRDefault="00993303" w:rsidP="00993303">
      <w:pPr>
        <w:ind w:firstLineChars="350" w:firstLine="741"/>
        <w:rPr>
          <w:rFonts w:ascii="HG丸ｺﾞｼｯｸM-PRO" w:eastAsia="HG丸ｺﾞｼｯｸM-PRO" w:hAnsi="HG丸ｺﾞｼｯｸM-PRO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</w:rPr>
        <w:t>□</w:t>
      </w:r>
      <w:r>
        <w:rPr>
          <w:rFonts w:ascii="Segoe UI Symbol" w:eastAsia="HG丸ｺﾞｼｯｸM-PRO" w:hAnsi="Segoe UI Symbol" w:cs="Segoe UI Symbol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共同募金のマーク等を添付します</w:t>
      </w:r>
      <w:r w:rsidRPr="00C531D2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</w:p>
    <w:p w:rsidR="00993303" w:rsidRDefault="00333A0D" w:rsidP="00993303">
      <w:pPr>
        <w:ind w:firstLineChars="350" w:firstLine="741"/>
        <w:rPr>
          <w:rFonts w:ascii="HG丸ｺﾞｼｯｸM-PRO" w:eastAsia="HG丸ｺﾞｼｯｸM-PRO" w:hAnsi="HG丸ｺﾞｼｯｸM-PRO"/>
          <w:sz w:val="22"/>
        </w:rPr>
      </w:pPr>
      <w:r w:rsidRPr="00333A0D">
        <w:rPr>
          <w:rFonts w:ascii="Segoe UI Symbol" w:eastAsia="HG丸ｺﾞｼｯｸM-PRO" w:hAnsi="Segoe UI Symbol" w:cs="Segoe UI Symbol" w:hint="eastAsia"/>
          <w:color w:val="FF0000"/>
          <w:sz w:val="22"/>
        </w:rPr>
        <w:t>☑</w:t>
      </w:r>
      <w:r>
        <w:rPr>
          <w:rFonts w:ascii="Segoe UI Symbol" w:eastAsia="HG丸ｺﾞｼｯｸM-PRO" w:hAnsi="Segoe UI Symbol" w:cs="Segoe UI Symbol" w:hint="eastAsia"/>
          <w:color w:val="FF0000"/>
          <w:sz w:val="22"/>
        </w:rPr>
        <w:t xml:space="preserve"> </w:t>
      </w:r>
      <w:r w:rsidR="00B167FF">
        <w:rPr>
          <w:rFonts w:ascii="HG丸ｺﾞｼｯｸM-PRO" w:eastAsia="HG丸ｺﾞｼｯｸM-PRO" w:hAnsi="HG丸ｺﾞｼｯｸM-PRO" w:hint="eastAsia"/>
          <w:sz w:val="22"/>
        </w:rPr>
        <w:t>その他</w:t>
      </w:r>
      <w:r w:rsidR="00993303" w:rsidRPr="00C531D2">
        <w:rPr>
          <w:rFonts w:ascii="HG丸ｺﾞｼｯｸM-PRO" w:eastAsia="HG丸ｺﾞｼｯｸM-PRO" w:hAnsi="HG丸ｺﾞｼｯｸM-PRO" w:hint="eastAsia"/>
          <w:sz w:val="22"/>
        </w:rPr>
        <w:t xml:space="preserve">（　</w:t>
      </w:r>
      <w:r w:rsidR="00B167FF">
        <w:rPr>
          <w:rFonts w:ascii="HG丸ｺﾞｼｯｸM-PRO" w:eastAsia="HG丸ｺﾞｼｯｸM-PRO" w:hAnsi="HG丸ｺﾞｼｯｸM-PRO" w:hint="eastAsia"/>
          <w:color w:val="FF0000"/>
          <w:sz w:val="22"/>
        </w:rPr>
        <w:t>活動の前に、赤い羽根共同募金の助成事業であることを説明</w:t>
      </w:r>
      <w:r w:rsidR="00993303" w:rsidRPr="00C531D2">
        <w:rPr>
          <w:rFonts w:ascii="HG丸ｺﾞｼｯｸM-PRO" w:eastAsia="HG丸ｺﾞｼｯｸM-PRO" w:hAnsi="HG丸ｺﾞｼｯｸM-PRO" w:hint="eastAsia"/>
          <w:sz w:val="22"/>
        </w:rPr>
        <w:t xml:space="preserve">　）</w:t>
      </w:r>
    </w:p>
    <w:p w:rsidR="00993303" w:rsidRDefault="00993303" w:rsidP="00993303">
      <w:pPr>
        <w:ind w:firstLineChars="350" w:firstLine="741"/>
        <w:rPr>
          <w:rFonts w:ascii="HG丸ｺﾞｼｯｸM-PRO" w:eastAsia="HG丸ｺﾞｼｯｸM-PRO" w:hAnsi="HG丸ｺﾞｼｯｸM-PRO"/>
          <w:sz w:val="22"/>
        </w:rPr>
      </w:pPr>
    </w:p>
    <w:p w:rsidR="00993303" w:rsidRPr="00EF5D5B" w:rsidRDefault="00993303" w:rsidP="00993303">
      <w:pPr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４．</w:t>
      </w:r>
      <w:r w:rsidRPr="004A7927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提出書類</w:t>
      </w:r>
    </w:p>
    <w:p w:rsidR="00993303" w:rsidRDefault="00993303" w:rsidP="00993303">
      <w:pPr>
        <w:pStyle w:val="a3"/>
        <w:numPr>
          <w:ilvl w:val="0"/>
          <w:numId w:val="10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共同募金助成申請書（</w:t>
      </w:r>
      <w:r w:rsidRPr="00494D44">
        <w:rPr>
          <w:rFonts w:ascii="HG丸ｺﾞｼｯｸM-PRO" w:eastAsia="HG丸ｺﾞｼｯｸM-PRO" w:hAnsi="HG丸ｺﾞｼｯｸM-PRO" w:hint="eastAsia"/>
          <w:sz w:val="22"/>
        </w:rPr>
        <w:t>様式１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993303" w:rsidRDefault="00993303" w:rsidP="00993303">
      <w:pPr>
        <w:pStyle w:val="a3"/>
        <w:numPr>
          <w:ilvl w:val="0"/>
          <w:numId w:val="10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助成</w:t>
      </w:r>
      <w:r w:rsidR="006E6E1E">
        <w:rPr>
          <w:rFonts w:ascii="HG丸ｺﾞｼｯｸM-PRO" w:eastAsia="HG丸ｺﾞｼｯｸM-PRO" w:hAnsi="HG丸ｺﾞｼｯｸM-PRO" w:hint="eastAsia"/>
          <w:sz w:val="22"/>
        </w:rPr>
        <w:t>申請</w:t>
      </w:r>
      <w:r>
        <w:rPr>
          <w:rFonts w:ascii="HG丸ｺﾞｼｯｸM-PRO" w:eastAsia="HG丸ｺﾞｼｯｸM-PRO" w:hAnsi="HG丸ｺﾞｼｯｸM-PRO" w:hint="eastAsia"/>
          <w:sz w:val="22"/>
        </w:rPr>
        <w:t>事業計画書（様式２）</w:t>
      </w:r>
    </w:p>
    <w:p w:rsidR="00993303" w:rsidRDefault="00993303" w:rsidP="00993303">
      <w:pPr>
        <w:pStyle w:val="a3"/>
        <w:numPr>
          <w:ilvl w:val="0"/>
          <w:numId w:val="10"/>
        </w:numPr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団体等の概要（様式３）</w:t>
      </w:r>
    </w:p>
    <w:p w:rsidR="00993303" w:rsidRPr="00171D73" w:rsidRDefault="00993303" w:rsidP="00993303">
      <w:pPr>
        <w:pStyle w:val="a3"/>
        <w:numPr>
          <w:ilvl w:val="0"/>
          <w:numId w:val="10"/>
        </w:numPr>
        <w:ind w:leftChars="0"/>
        <w:jc w:val="left"/>
        <w:rPr>
          <w:rFonts w:ascii="Segoe UI Symbol" w:eastAsia="HG丸ｺﾞｼｯｸM-PRO" w:hAnsi="Segoe UI Symbol" w:cs="Segoe UI Symbol"/>
          <w:sz w:val="22"/>
        </w:rPr>
      </w:pPr>
      <w:r w:rsidRPr="00171D73">
        <w:rPr>
          <w:rFonts w:ascii="HG丸ｺﾞｼｯｸM-PRO" w:eastAsia="HG丸ｺﾞｼｯｸM-PRO" w:hAnsi="HG丸ｺﾞｼｯｸM-PRO" w:hint="eastAsia"/>
          <w:sz w:val="22"/>
        </w:rPr>
        <w:t>添付書類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     </w:t>
      </w:r>
      <w:r w:rsidRPr="00171D7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171D73">
        <w:rPr>
          <w:rFonts w:ascii="Segoe UI Symbol" w:eastAsia="HG丸ｺﾞｼｯｸM-PRO" w:hAnsi="Segoe UI Symbol" w:cs="Segoe UI Symbol" w:hint="eastAsia"/>
          <w:sz w:val="22"/>
        </w:rPr>
        <w:t>■</w:t>
      </w:r>
      <w:r w:rsidRPr="00171D73">
        <w:rPr>
          <w:rFonts w:ascii="Segoe UI Symbol" w:eastAsia="HG丸ｺﾞｼｯｸM-PRO" w:hAnsi="Segoe UI Symbol" w:cs="Segoe UI Symbol" w:hint="eastAsia"/>
          <w:sz w:val="22"/>
        </w:rPr>
        <w:t xml:space="preserve"> </w:t>
      </w:r>
      <w:r w:rsidRPr="00171D73">
        <w:rPr>
          <w:rFonts w:ascii="Segoe UI Symbol" w:eastAsia="HG丸ｺﾞｼｯｸM-PRO" w:hAnsi="Segoe UI Symbol" w:cs="Segoe UI Symbol" w:hint="eastAsia"/>
          <w:sz w:val="22"/>
        </w:rPr>
        <w:t>会則・規約等</w:t>
      </w:r>
    </w:p>
    <w:p w:rsidR="00993303" w:rsidRDefault="00993303" w:rsidP="00993303">
      <w:pPr>
        <w:pStyle w:val="a3"/>
        <w:ind w:leftChars="0" w:left="1142"/>
        <w:jc w:val="left"/>
        <w:rPr>
          <w:rFonts w:ascii="Segoe UI Symbol" w:eastAsia="HG丸ｺﾞｼｯｸM-PRO" w:hAnsi="Segoe UI Symbol" w:cs="Segoe UI Symbol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</w:rPr>
        <w:t xml:space="preserve">　　　　</w:t>
      </w:r>
      <w:r>
        <w:rPr>
          <w:rFonts w:ascii="Segoe UI Symbol" w:eastAsia="HG丸ｺﾞｼｯｸM-PRO" w:hAnsi="Segoe UI Symbol" w:cs="Segoe UI Symbol" w:hint="eastAsia"/>
          <w:sz w:val="22"/>
        </w:rPr>
        <w:t xml:space="preserve">       </w:t>
      </w:r>
      <w:r>
        <w:rPr>
          <w:rFonts w:ascii="Segoe UI Symbol" w:eastAsia="HG丸ｺﾞｼｯｸM-PRO" w:hAnsi="Segoe UI Symbol" w:cs="Segoe UI Symbol" w:hint="eastAsia"/>
          <w:sz w:val="22"/>
        </w:rPr>
        <w:t>■</w:t>
      </w:r>
      <w:r>
        <w:rPr>
          <w:rFonts w:ascii="Segoe UI Symbol" w:eastAsia="HG丸ｺﾞｼｯｸM-PRO" w:hAnsi="Segoe UI Symbol" w:cs="Segoe UI Symbol" w:hint="eastAsia"/>
          <w:sz w:val="22"/>
        </w:rPr>
        <w:t xml:space="preserve"> </w:t>
      </w:r>
      <w:r>
        <w:rPr>
          <w:rFonts w:ascii="Segoe UI Symbol" w:eastAsia="HG丸ｺﾞｼｯｸM-PRO" w:hAnsi="Segoe UI Symbol" w:cs="Segoe UI Symbol" w:hint="eastAsia"/>
          <w:sz w:val="22"/>
        </w:rPr>
        <w:t>会員名簿・役員名簿</w:t>
      </w:r>
    </w:p>
    <w:p w:rsidR="00993303" w:rsidRDefault="00993303" w:rsidP="00993303">
      <w:pPr>
        <w:pStyle w:val="a3"/>
        <w:ind w:leftChars="0" w:left="1142" w:firstLineChars="750" w:firstLine="1587"/>
        <w:jc w:val="left"/>
        <w:rPr>
          <w:rFonts w:ascii="Segoe UI Symbol" w:eastAsia="HG丸ｺﾞｼｯｸM-PRO" w:hAnsi="Segoe UI Symbol" w:cs="Segoe UI Symbol"/>
          <w:sz w:val="22"/>
        </w:rPr>
      </w:pPr>
      <w:r w:rsidRPr="009E7443">
        <w:rPr>
          <w:rFonts w:ascii="Segoe UI Symbol" w:eastAsia="HG丸ｺﾞｼｯｸM-PRO" w:hAnsi="Segoe UI Symbol" w:cs="Segoe UI Symbol" w:hint="eastAsia"/>
          <w:sz w:val="22"/>
        </w:rPr>
        <w:t>■</w:t>
      </w:r>
      <w:r w:rsidRPr="009E7443">
        <w:rPr>
          <w:rFonts w:ascii="Segoe UI Symbol" w:eastAsia="HG丸ｺﾞｼｯｸM-PRO" w:hAnsi="Segoe UI Symbol" w:cs="Segoe UI Symbol" w:hint="eastAsia"/>
          <w:sz w:val="22"/>
        </w:rPr>
        <w:t xml:space="preserve"> </w:t>
      </w:r>
      <w:r w:rsidRPr="009E7443">
        <w:rPr>
          <w:rFonts w:ascii="Segoe UI Symbol" w:eastAsia="HG丸ｺﾞｼｯｸM-PRO" w:hAnsi="Segoe UI Symbol" w:cs="Segoe UI Symbol" w:hint="eastAsia"/>
          <w:sz w:val="22"/>
        </w:rPr>
        <w:t>事業計画及び予算書</w:t>
      </w:r>
    </w:p>
    <w:p w:rsidR="00993303" w:rsidRPr="009E7443" w:rsidRDefault="00993303" w:rsidP="00993303">
      <w:pPr>
        <w:pStyle w:val="a3"/>
        <w:ind w:leftChars="0" w:left="1142" w:firstLineChars="750" w:firstLine="1587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</w:rPr>
        <w:t>■</w:t>
      </w:r>
      <w:r>
        <w:rPr>
          <w:rFonts w:ascii="Segoe UI Symbol" w:eastAsia="HG丸ｺﾞｼｯｸM-PRO" w:hAnsi="Segoe UI Symbol" w:cs="Segoe UI Symbol" w:hint="eastAsia"/>
          <w:sz w:val="22"/>
        </w:rPr>
        <w:t xml:space="preserve"> </w:t>
      </w:r>
      <w:r>
        <w:rPr>
          <w:rFonts w:ascii="Segoe UI Symbol" w:eastAsia="HG丸ｺﾞｼｯｸM-PRO" w:hAnsi="Segoe UI Symbol" w:cs="Segoe UI Symbol" w:hint="eastAsia"/>
          <w:sz w:val="22"/>
        </w:rPr>
        <w:t>助成金の振込を指定する預金通帳の写し</w:t>
      </w:r>
    </w:p>
    <w:p w:rsidR="00993303" w:rsidRDefault="00993303" w:rsidP="00993303">
      <w:pPr>
        <w:pStyle w:val="a3"/>
        <w:ind w:leftChars="0" w:left="1142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Segoe UI Symbol" w:eastAsia="HG丸ｺﾞｼｯｸM-PRO" w:hAnsi="Segoe UI Symbol" w:cs="Segoe UI Symbol" w:hint="eastAsia"/>
          <w:sz w:val="22"/>
        </w:rPr>
        <w:t xml:space="preserve"> </w:t>
      </w:r>
      <w:r>
        <w:rPr>
          <w:rFonts w:ascii="Segoe UI Symbol" w:eastAsia="HG丸ｺﾞｼｯｸM-PRO" w:hAnsi="Segoe UI Symbol" w:cs="Segoe UI Symbol"/>
          <w:sz w:val="22"/>
        </w:rPr>
        <w:t xml:space="preserve">             </w:t>
      </w:r>
      <w:r>
        <w:rPr>
          <w:rFonts w:ascii="Segoe UI Symbol" w:eastAsia="HG丸ｺﾞｼｯｸM-PRO" w:hAnsi="Segoe UI Symbol" w:cs="Segoe UI Symbol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■ </w:t>
      </w:r>
      <w:r w:rsidRPr="00B366FF">
        <w:rPr>
          <w:rFonts w:ascii="HG丸ｺﾞｼｯｸM-PRO" w:eastAsia="HG丸ｺﾞｼｯｸM-PRO" w:hAnsi="HG丸ｺﾞｼｯｸM-PRO" w:hint="eastAsia"/>
          <w:sz w:val="22"/>
        </w:rPr>
        <w:t>見積書、カタログ</w:t>
      </w:r>
      <w:r>
        <w:rPr>
          <w:rFonts w:ascii="HG丸ｺﾞｼｯｸM-PRO" w:eastAsia="HG丸ｺﾞｼｯｸM-PRO" w:hAnsi="HG丸ｺﾞｼｯｸM-PRO" w:hint="eastAsia"/>
          <w:sz w:val="22"/>
        </w:rPr>
        <w:t>（器材・備品等の申請のみ）</w:t>
      </w:r>
    </w:p>
    <w:sectPr w:rsidR="00993303" w:rsidSect="0063529B">
      <w:pgSz w:w="11906" w:h="16838" w:code="9"/>
      <w:pgMar w:top="851" w:right="1134" w:bottom="1021" w:left="1701" w:header="851" w:footer="992" w:gutter="0"/>
      <w:cols w:space="425"/>
      <w:docGrid w:type="linesAndChars" w:linePitch="293" w:charSpace="-17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DF" w:rsidRDefault="00302BDF" w:rsidP="00264A8B">
      <w:r>
        <w:separator/>
      </w:r>
    </w:p>
  </w:endnote>
  <w:endnote w:type="continuationSeparator" w:id="0">
    <w:p w:rsidR="00302BDF" w:rsidRDefault="00302BDF" w:rsidP="0026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DF" w:rsidRDefault="00302BDF" w:rsidP="00264A8B">
      <w:r>
        <w:separator/>
      </w:r>
    </w:p>
  </w:footnote>
  <w:footnote w:type="continuationSeparator" w:id="0">
    <w:p w:rsidR="00302BDF" w:rsidRDefault="00302BDF" w:rsidP="0026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44C"/>
    <w:multiLevelType w:val="hybridMultilevel"/>
    <w:tmpl w:val="B39E2BAC"/>
    <w:lvl w:ilvl="0" w:tplc="F5DEE17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" w15:restartNumberingAfterBreak="0">
    <w:nsid w:val="0F0A2763"/>
    <w:multiLevelType w:val="hybridMultilevel"/>
    <w:tmpl w:val="0DB40434"/>
    <w:lvl w:ilvl="0" w:tplc="C8200174">
      <w:numFmt w:val="bullet"/>
      <w:lvlText w:val="＊"/>
      <w:lvlJc w:val="left"/>
      <w:pPr>
        <w:ind w:left="16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3" w:hanging="420"/>
      </w:pPr>
      <w:rPr>
        <w:rFonts w:ascii="Wingdings" w:hAnsi="Wingdings" w:hint="default"/>
      </w:rPr>
    </w:lvl>
  </w:abstractNum>
  <w:abstractNum w:abstractNumId="2" w15:restartNumberingAfterBreak="0">
    <w:nsid w:val="175D7E61"/>
    <w:multiLevelType w:val="hybridMultilevel"/>
    <w:tmpl w:val="B39E2BAC"/>
    <w:lvl w:ilvl="0" w:tplc="F5DEE17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3" w15:restartNumberingAfterBreak="0">
    <w:nsid w:val="1A590601"/>
    <w:multiLevelType w:val="hybridMultilevel"/>
    <w:tmpl w:val="B39E2BAC"/>
    <w:lvl w:ilvl="0" w:tplc="F5DEE17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4" w15:restartNumberingAfterBreak="0">
    <w:nsid w:val="2F631307"/>
    <w:multiLevelType w:val="hybridMultilevel"/>
    <w:tmpl w:val="B39E2BAC"/>
    <w:lvl w:ilvl="0" w:tplc="F5DEE17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5" w15:restartNumberingAfterBreak="0">
    <w:nsid w:val="3D1B659D"/>
    <w:multiLevelType w:val="hybridMultilevel"/>
    <w:tmpl w:val="E730ADBC"/>
    <w:lvl w:ilvl="0" w:tplc="E4F06746">
      <w:start w:val="1"/>
      <w:numFmt w:val="decimalFullWidth"/>
      <w:lvlText w:val="%1．"/>
      <w:lvlJc w:val="left"/>
      <w:pPr>
        <w:ind w:left="825" w:hanging="720"/>
      </w:pPr>
      <w:rPr>
        <w:rFonts w:hint="default"/>
      </w:rPr>
    </w:lvl>
    <w:lvl w:ilvl="1" w:tplc="940632D6">
      <w:start w:val="1"/>
      <w:numFmt w:val="decimalFullWidth"/>
      <w:lvlText w:val="（%2）"/>
      <w:lvlJc w:val="left"/>
      <w:pPr>
        <w:ind w:left="12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656E0C65"/>
    <w:multiLevelType w:val="hybridMultilevel"/>
    <w:tmpl w:val="D65639EA"/>
    <w:lvl w:ilvl="0" w:tplc="CCB83050">
      <w:numFmt w:val="bullet"/>
      <w:lvlText w:val="※"/>
      <w:lvlJc w:val="left"/>
      <w:pPr>
        <w:ind w:left="555" w:hanging="360"/>
      </w:pPr>
      <w:rPr>
        <w:rFonts w:ascii="HGS教科書体" w:eastAsia="HGS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6C3C7B84"/>
    <w:multiLevelType w:val="hybridMultilevel"/>
    <w:tmpl w:val="AF7A5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2134CD"/>
    <w:multiLevelType w:val="hybridMultilevel"/>
    <w:tmpl w:val="7C3A64B4"/>
    <w:lvl w:ilvl="0" w:tplc="7ED04F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B4518"/>
    <w:multiLevelType w:val="hybridMultilevel"/>
    <w:tmpl w:val="F3B61E6A"/>
    <w:lvl w:ilvl="0" w:tplc="3782CC2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81"/>
    <w:rsid w:val="00007240"/>
    <w:rsid w:val="00021F4E"/>
    <w:rsid w:val="00053BBA"/>
    <w:rsid w:val="00060948"/>
    <w:rsid w:val="0008333E"/>
    <w:rsid w:val="000A2B3B"/>
    <w:rsid w:val="000F186B"/>
    <w:rsid w:val="00103355"/>
    <w:rsid w:val="0013367A"/>
    <w:rsid w:val="00144505"/>
    <w:rsid w:val="00144CB2"/>
    <w:rsid w:val="0015003E"/>
    <w:rsid w:val="00171D73"/>
    <w:rsid w:val="001924A7"/>
    <w:rsid w:val="0019461B"/>
    <w:rsid w:val="001D193D"/>
    <w:rsid w:val="001D1F16"/>
    <w:rsid w:val="001D6F77"/>
    <w:rsid w:val="001E24EF"/>
    <w:rsid w:val="00213991"/>
    <w:rsid w:val="00264A8B"/>
    <w:rsid w:val="00267134"/>
    <w:rsid w:val="00277F49"/>
    <w:rsid w:val="002C6EA5"/>
    <w:rsid w:val="002E3DE6"/>
    <w:rsid w:val="003008B3"/>
    <w:rsid w:val="0030161E"/>
    <w:rsid w:val="00302BDF"/>
    <w:rsid w:val="00313600"/>
    <w:rsid w:val="00323FA2"/>
    <w:rsid w:val="003313E8"/>
    <w:rsid w:val="00333A0D"/>
    <w:rsid w:val="003A0A3B"/>
    <w:rsid w:val="003C4048"/>
    <w:rsid w:val="003F6CFC"/>
    <w:rsid w:val="00400400"/>
    <w:rsid w:val="00405181"/>
    <w:rsid w:val="00412700"/>
    <w:rsid w:val="0041603A"/>
    <w:rsid w:val="004656ED"/>
    <w:rsid w:val="00476F72"/>
    <w:rsid w:val="004773C4"/>
    <w:rsid w:val="00485E50"/>
    <w:rsid w:val="0048681B"/>
    <w:rsid w:val="00494D44"/>
    <w:rsid w:val="004A5C7A"/>
    <w:rsid w:val="004A7927"/>
    <w:rsid w:val="004D3DC0"/>
    <w:rsid w:val="00502E81"/>
    <w:rsid w:val="0050327E"/>
    <w:rsid w:val="00504DB5"/>
    <w:rsid w:val="0051536A"/>
    <w:rsid w:val="0051559F"/>
    <w:rsid w:val="0052134C"/>
    <w:rsid w:val="00556921"/>
    <w:rsid w:val="00566DCA"/>
    <w:rsid w:val="005C7D48"/>
    <w:rsid w:val="005D4B4F"/>
    <w:rsid w:val="00611493"/>
    <w:rsid w:val="0063529B"/>
    <w:rsid w:val="00653F9F"/>
    <w:rsid w:val="00674221"/>
    <w:rsid w:val="00682721"/>
    <w:rsid w:val="006B6838"/>
    <w:rsid w:val="006C6C69"/>
    <w:rsid w:val="006E6E1E"/>
    <w:rsid w:val="00710F99"/>
    <w:rsid w:val="007148F3"/>
    <w:rsid w:val="00741878"/>
    <w:rsid w:val="00763528"/>
    <w:rsid w:val="007654C9"/>
    <w:rsid w:val="00781AA9"/>
    <w:rsid w:val="0079407C"/>
    <w:rsid w:val="007A7B6A"/>
    <w:rsid w:val="007B6975"/>
    <w:rsid w:val="007C400E"/>
    <w:rsid w:val="007C5EFA"/>
    <w:rsid w:val="007D35A8"/>
    <w:rsid w:val="007E30BD"/>
    <w:rsid w:val="007E5B77"/>
    <w:rsid w:val="007E659B"/>
    <w:rsid w:val="008334AD"/>
    <w:rsid w:val="00854026"/>
    <w:rsid w:val="00863A04"/>
    <w:rsid w:val="00881184"/>
    <w:rsid w:val="008A7A24"/>
    <w:rsid w:val="008B33BA"/>
    <w:rsid w:val="008F38D1"/>
    <w:rsid w:val="00914C1B"/>
    <w:rsid w:val="00952DCB"/>
    <w:rsid w:val="009827FE"/>
    <w:rsid w:val="00993303"/>
    <w:rsid w:val="009B243E"/>
    <w:rsid w:val="009C211E"/>
    <w:rsid w:val="009C6C25"/>
    <w:rsid w:val="009E7443"/>
    <w:rsid w:val="00A17EFB"/>
    <w:rsid w:val="00A37301"/>
    <w:rsid w:val="00A4254C"/>
    <w:rsid w:val="00A528E4"/>
    <w:rsid w:val="00A65204"/>
    <w:rsid w:val="00A85F4C"/>
    <w:rsid w:val="00AA2319"/>
    <w:rsid w:val="00AE0C44"/>
    <w:rsid w:val="00AF3257"/>
    <w:rsid w:val="00B04E9B"/>
    <w:rsid w:val="00B167FF"/>
    <w:rsid w:val="00B21213"/>
    <w:rsid w:val="00B366FF"/>
    <w:rsid w:val="00B4641E"/>
    <w:rsid w:val="00B610F1"/>
    <w:rsid w:val="00B73715"/>
    <w:rsid w:val="00B77D41"/>
    <w:rsid w:val="00BE04FE"/>
    <w:rsid w:val="00C00B14"/>
    <w:rsid w:val="00C300ED"/>
    <w:rsid w:val="00C531D2"/>
    <w:rsid w:val="00C54C6F"/>
    <w:rsid w:val="00C70F1B"/>
    <w:rsid w:val="00CB1D78"/>
    <w:rsid w:val="00CB544D"/>
    <w:rsid w:val="00CE78B4"/>
    <w:rsid w:val="00CF3350"/>
    <w:rsid w:val="00D1682B"/>
    <w:rsid w:val="00D2091C"/>
    <w:rsid w:val="00D36024"/>
    <w:rsid w:val="00D3644D"/>
    <w:rsid w:val="00D40A38"/>
    <w:rsid w:val="00D462B8"/>
    <w:rsid w:val="00D52231"/>
    <w:rsid w:val="00D962CA"/>
    <w:rsid w:val="00DB041C"/>
    <w:rsid w:val="00E224F8"/>
    <w:rsid w:val="00E358E0"/>
    <w:rsid w:val="00E51ABB"/>
    <w:rsid w:val="00E67337"/>
    <w:rsid w:val="00E92CF3"/>
    <w:rsid w:val="00EA65AF"/>
    <w:rsid w:val="00EC0DAF"/>
    <w:rsid w:val="00EC3D26"/>
    <w:rsid w:val="00ED46B3"/>
    <w:rsid w:val="00EE34F3"/>
    <w:rsid w:val="00EF5D5B"/>
    <w:rsid w:val="00F158E5"/>
    <w:rsid w:val="00F6728A"/>
    <w:rsid w:val="00F81619"/>
    <w:rsid w:val="00FA6514"/>
    <w:rsid w:val="00FB2016"/>
    <w:rsid w:val="00FD0911"/>
    <w:rsid w:val="00FF26A0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593A462-C987-48FB-ABE2-34A3D245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514"/>
    <w:pPr>
      <w:ind w:leftChars="400" w:left="840"/>
    </w:pPr>
  </w:style>
  <w:style w:type="table" w:styleId="a4">
    <w:name w:val="Table Grid"/>
    <w:basedOn w:val="a1"/>
    <w:uiPriority w:val="59"/>
    <w:rsid w:val="0067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536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1536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4A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64A8B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64A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64A8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C6F6-0FFC-4694-806F-735D7FEB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-0</dc:creator>
  <cp:lastModifiedBy>Administrator</cp:lastModifiedBy>
  <cp:revision>8</cp:revision>
  <cp:lastPrinted>2018-03-01T02:57:00Z</cp:lastPrinted>
  <dcterms:created xsi:type="dcterms:W3CDTF">2018-03-01T02:35:00Z</dcterms:created>
  <dcterms:modified xsi:type="dcterms:W3CDTF">2018-03-14T08:10:00Z</dcterms:modified>
</cp:coreProperties>
</file>